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5F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е бюджетное дошкольное образовательное учреждение</w:t>
      </w: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тский сад комбинированного вида «Алёнка»</w:t>
      </w: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Конспект </w:t>
      </w: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резентации проекта «Футбол»</w:t>
      </w: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 старшей группе №10 (Улыбка)</w:t>
      </w: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</w:rPr>
        <w:t>Почкалова</w:t>
      </w:r>
      <w:proofErr w:type="spellEnd"/>
      <w:r>
        <w:rPr>
          <w:rFonts w:ascii="Times New Roman" w:hAnsi="Times New Roman" w:cs="Times New Roman"/>
          <w:sz w:val="28"/>
        </w:rPr>
        <w:t xml:space="preserve"> Ирина Владимировна,</w:t>
      </w:r>
    </w:p>
    <w:p w:rsidR="00614B48" w:rsidRDefault="00614B48" w:rsidP="00614B4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тор по </w:t>
      </w:r>
      <w:proofErr w:type="spellStart"/>
      <w:r>
        <w:rPr>
          <w:rFonts w:ascii="Times New Roman" w:hAnsi="Times New Roman" w:cs="Times New Roman"/>
          <w:sz w:val="28"/>
        </w:rPr>
        <w:t>физичесско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е</w:t>
      </w:r>
    </w:p>
    <w:p w:rsidR="00614B48" w:rsidRDefault="00614B48" w:rsidP="00614B4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оветский</w:t>
      </w:r>
    </w:p>
    <w:p w:rsidR="00614B48" w:rsidRDefault="00614B48" w:rsidP="00614B4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 2013 г.</w:t>
      </w: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</w:rPr>
        <w:t>расширить представления детей о спортивной игре футбол.</w:t>
      </w: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614B48" w:rsidRDefault="00614B48" w:rsidP="00614B48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знания детей о футболе, истории его возникновения.</w:t>
      </w:r>
    </w:p>
    <w:p w:rsidR="00614B48" w:rsidRDefault="00614B48" w:rsidP="00614B48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вать интерес к игре в футбол</w:t>
      </w:r>
    </w:p>
    <w:p w:rsidR="00614B48" w:rsidRDefault="00614B48" w:rsidP="00614B48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мение выполнять правила в игре.</w:t>
      </w: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</w:p>
    <w:p w:rsidR="00614B48" w:rsidRDefault="00614B48" w:rsidP="00614B48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</w:t>
      </w:r>
    </w:p>
    <w:p w:rsidR="00614B48" w:rsidRPr="00614B48" w:rsidRDefault="00614B48" w:rsidP="00614B48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ние</w:t>
      </w: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</w:rPr>
        <w:t>спортивный зал</w:t>
      </w:r>
    </w:p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детей: </w:t>
      </w:r>
      <w:r>
        <w:rPr>
          <w:rFonts w:ascii="Times New Roman" w:hAnsi="Times New Roman" w:cs="Times New Roman"/>
          <w:sz w:val="28"/>
        </w:rPr>
        <w:t>18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53"/>
      </w:tblGrid>
      <w:tr w:rsidR="00614B48" w:rsidTr="00614B48">
        <w:tc>
          <w:tcPr>
            <w:tcW w:w="3510" w:type="dxa"/>
          </w:tcPr>
          <w:p w:rsidR="00614B48" w:rsidRPr="00B23401" w:rsidRDefault="00B23401" w:rsidP="00B234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3401">
              <w:rPr>
                <w:rFonts w:ascii="Times New Roman" w:hAnsi="Times New Roman" w:cs="Times New Roman"/>
                <w:b/>
                <w:sz w:val="28"/>
              </w:rPr>
              <w:t>Виды детской деятельности</w:t>
            </w:r>
          </w:p>
        </w:tc>
        <w:tc>
          <w:tcPr>
            <w:tcW w:w="4253" w:type="dxa"/>
          </w:tcPr>
          <w:p w:rsidR="00614B48" w:rsidRPr="00B23401" w:rsidRDefault="00B23401" w:rsidP="00B234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работы</w:t>
            </w:r>
          </w:p>
        </w:tc>
      </w:tr>
      <w:tr w:rsidR="00614B48" w:rsidTr="00614B48">
        <w:tc>
          <w:tcPr>
            <w:tcW w:w="3510" w:type="dxa"/>
          </w:tcPr>
          <w:p w:rsidR="00614B48" w:rsidRDefault="00B23401" w:rsidP="00B234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</w:t>
            </w:r>
          </w:p>
        </w:tc>
        <w:tc>
          <w:tcPr>
            <w:tcW w:w="4253" w:type="dxa"/>
          </w:tcPr>
          <w:p w:rsidR="00614B48" w:rsidRDefault="00B23401" w:rsidP="00B2340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\игра: «Задержи мяч»</w:t>
            </w:r>
          </w:p>
        </w:tc>
      </w:tr>
      <w:tr w:rsidR="00614B48" w:rsidTr="00614B48">
        <w:tc>
          <w:tcPr>
            <w:tcW w:w="3510" w:type="dxa"/>
          </w:tcPr>
          <w:p w:rsidR="00614B48" w:rsidRDefault="00B23401" w:rsidP="00B234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</w:p>
        </w:tc>
        <w:tc>
          <w:tcPr>
            <w:tcW w:w="4253" w:type="dxa"/>
          </w:tcPr>
          <w:p w:rsidR="00614B48" w:rsidRDefault="00B23401" w:rsidP="00B234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на тему «Прав ила игры в футбол »</w:t>
            </w:r>
          </w:p>
        </w:tc>
      </w:tr>
      <w:tr w:rsidR="00614B48" w:rsidTr="00614B48">
        <w:tc>
          <w:tcPr>
            <w:tcW w:w="3510" w:type="dxa"/>
          </w:tcPr>
          <w:p w:rsidR="00614B48" w:rsidRDefault="00B23401" w:rsidP="00B234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</w:t>
            </w:r>
          </w:p>
        </w:tc>
        <w:tc>
          <w:tcPr>
            <w:tcW w:w="4253" w:type="dxa"/>
          </w:tcPr>
          <w:p w:rsidR="00614B48" w:rsidRDefault="00B23401" w:rsidP="00B234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упражнения, подвижная игра с правилами</w:t>
            </w:r>
          </w:p>
        </w:tc>
      </w:tr>
    </w:tbl>
    <w:p w:rsidR="00614B48" w:rsidRDefault="00614B48" w:rsidP="00614B4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 и оборудование: </w:t>
      </w:r>
      <w:r>
        <w:rPr>
          <w:rFonts w:ascii="Times New Roman" w:hAnsi="Times New Roman" w:cs="Times New Roman"/>
          <w:sz w:val="28"/>
        </w:rPr>
        <w:t>футбольный мяч, мультимедийная презентация, показывающая основные правила игры, свисток.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3401" w:rsidRDefault="00B23401" w:rsidP="00B23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ходят в спортивный зал, строятся в одну шеренгу.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ктор: </w:t>
      </w:r>
      <w:r>
        <w:rPr>
          <w:rFonts w:ascii="Times New Roman" w:hAnsi="Times New Roman" w:cs="Times New Roman"/>
          <w:sz w:val="28"/>
        </w:rPr>
        <w:t>Команды «Равняйсь», «Смирно». Здравствуйте ребята!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</w:rPr>
        <w:t>Здраст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На право!» В обход по залу шагом марш!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ьба в колонне по одному, с выполнением заданий для рук и ног (на носках, руки в стороны; на пятках, руки за спиной; на внешней стороне стопы, руки на поясе; высоко поднимая колени, руки на поясе).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 в колонне по одному, подскоками, галоп правым и левым боком, с захлёстыванием голени назад, с изменением направления движения.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ьба в колонне по одному, с восстановлением дыхания.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в одну шеренгу.</w:t>
      </w:r>
    </w:p>
    <w:p w:rsidR="00B23401" w:rsidRDefault="00B23401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годня мы поговорим об одной очень увлекательной игре, а о какой – попробуйте отгадать!</w:t>
      </w:r>
    </w:p>
    <w:p w:rsidR="00B23401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ю я секрет один: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олшебный витамин.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едят его, не пьют,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идают и бросают,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огами сильно бьют.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футбольный мяч!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ьно, футбольный мяч! Вот он, какой пёстрый и красивый! А играют таким мячом, конечно же, в футбол. Мы с вами обязательно поиграем в футбол, но сначала мы проведём разминку с футбольным мячом.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роение в три колонны. О.Р.У. с футбольным мячом (Приложение №1)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т мы сделали разминку, а сейчас давайте вспомним правила игры в футбол.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такое футбол?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Футбол – это командная игра с мячом на специальной площадке (поле) с воротами.</w:t>
      </w:r>
    </w:p>
    <w:p w:rsidR="00F5653E" w:rsidRDefault="00F5653E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sz w:val="28"/>
        </w:rPr>
        <w:t xml:space="preserve"> Современный футбол зародился в середине 19 века в Великобритании. Правила игры за двести лет почти не изменились, только раньше в них не было </w:t>
      </w:r>
      <w:r w:rsidR="008C2454">
        <w:rPr>
          <w:rFonts w:ascii="Times New Roman" w:hAnsi="Times New Roman" w:cs="Times New Roman"/>
          <w:sz w:val="28"/>
        </w:rPr>
        <w:t xml:space="preserve">двух существенных положений. А </w:t>
      </w:r>
      <w:proofErr w:type="gramStart"/>
      <w:r w:rsidR="008C2454">
        <w:rPr>
          <w:rFonts w:ascii="Times New Roman" w:hAnsi="Times New Roman" w:cs="Times New Roman"/>
          <w:sz w:val="28"/>
        </w:rPr>
        <w:t>каких</w:t>
      </w:r>
      <w:proofErr w:type="gramEnd"/>
      <w:r w:rsidR="008C2454">
        <w:rPr>
          <w:rFonts w:ascii="Times New Roman" w:hAnsi="Times New Roman" w:cs="Times New Roman"/>
          <w:sz w:val="28"/>
        </w:rPr>
        <w:t xml:space="preserve"> сможете назвать?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Пенальти и судьи в поле.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sz w:val="28"/>
        </w:rPr>
        <w:t xml:space="preserve"> Какие футбольные клубы в нашей стране вы знаете?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Спартак, Локомотив, ЦСКА, Зенит и т.д.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йчас я вам буду показывать эмблемы футбольных клубов, а вы будете называть (показ картинок с эмблемами).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 вы уже знаете, что у спортсменов есть Олимпийские игры: летние и зимние. У футболистов то же есть одно очень важное событие. Назовите мне его?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Чемпионат мира по футболу.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часто он проходит?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1 раз в 4 года.</w:t>
      </w:r>
    </w:p>
    <w:p w:rsidR="008C2454" w:rsidRDefault="008C2454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чемпионате мира собираются команды всех стран мира. Сейчас мы с вами попадём на настоящее футбольное поле, поболеем за наших футболистов, а заодно узн</w:t>
      </w:r>
      <w:r w:rsidR="008B1AA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м некоторые правила игры в футбол.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начать игру, вспомним правила игры в футбол.</w:t>
      </w:r>
    </w:p>
    <w:p w:rsidR="008B1AA9" w:rsidRDefault="008B1AA9" w:rsidP="008B1A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чинается футбольный матч?</w:t>
      </w:r>
    </w:p>
    <w:p w:rsid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</w:rPr>
        <w:t>Построение команд, приветствие, жеребьевка, свисток судьи. Игра началась.</w:t>
      </w:r>
    </w:p>
    <w:p w:rsidR="008B1AA9" w:rsidRDefault="008B1AA9" w:rsidP="008B1A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самая главная цель в футболе?</w:t>
      </w:r>
    </w:p>
    <w:p w:rsid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Забить гол.</w:t>
      </w:r>
    </w:p>
    <w:p w:rsidR="008B1AA9" w:rsidRDefault="008B1AA9" w:rsidP="008B1A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ют игрока, который защищает ворота?</w:t>
      </w:r>
    </w:p>
    <w:p w:rsid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Вратарь</w:t>
      </w:r>
    </w:p>
    <w:p w:rsidR="008B1AA9" w:rsidRDefault="008B1AA9" w:rsidP="008B1A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еще амплуа игроков вы знаете?</w:t>
      </w:r>
    </w:p>
    <w:p w:rsid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Защитник, полузащитник и нападающий</w:t>
      </w:r>
    </w:p>
    <w:p w:rsidR="008B1AA9" w:rsidRDefault="008B1AA9" w:rsidP="008B1A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ите, кто еще кроме игроков находится на поле во время игры?</w:t>
      </w:r>
    </w:p>
    <w:p w:rsid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Судья</w:t>
      </w:r>
    </w:p>
    <w:p w:rsidR="008B1AA9" w:rsidRDefault="008B1AA9" w:rsidP="008B1A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ет судья?</w:t>
      </w:r>
    </w:p>
    <w:p w:rsid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следит за игрой, ведет счет.</w:t>
      </w:r>
    </w:p>
    <w:p w:rsidR="008B1AA9" w:rsidRDefault="008B1AA9" w:rsidP="008B1A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х российских футболистов вы знаете?</w:t>
      </w:r>
    </w:p>
    <w:p w:rsid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Титов, Сычев, Павлюченко, Овчинников, Кержаков и т.д.</w:t>
      </w:r>
    </w:p>
    <w:p w:rsidR="008B1AA9" w:rsidRPr="008B1AA9" w:rsidRDefault="008B1AA9" w:rsidP="008B1A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лодцы! Ребята, пока мы с вами вспоминали правила игры по футболу, наш мячик так и рвался на поле, уж очень ему хочется поиграть, порезвиться. Я предлагаю вам игру </w:t>
      </w:r>
      <w:r w:rsidRPr="008B1AA9">
        <w:rPr>
          <w:rFonts w:ascii="Times New Roman" w:hAnsi="Times New Roman" w:cs="Times New Roman"/>
          <w:b/>
          <w:sz w:val="28"/>
        </w:rPr>
        <w:t>«Задержи мяч».</w:t>
      </w:r>
    </w:p>
    <w:p w:rsidR="008C2454" w:rsidRPr="008B1AA9" w:rsidRDefault="008B1AA9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ила игры: дети, которые ходят на кружок «Крепыш» встают в круг, остальные дети будут судьями, они будут следить, чтобы не нарушали правил. </w:t>
      </w:r>
    </w:p>
    <w:p w:rsidR="00FE54A5" w:rsidRDefault="008B1AA9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выбирает защитника. Защитник встает в центр круга</w:t>
      </w:r>
      <w:r w:rsidR="00FE54A5">
        <w:rPr>
          <w:rFonts w:ascii="Times New Roman" w:hAnsi="Times New Roman" w:cs="Times New Roman"/>
          <w:sz w:val="28"/>
        </w:rPr>
        <w:t xml:space="preserve">. Остальные дети – нападающие. Нападающие быстро передают ногой друг другу мяч, так, чтобы он катился по земле, а защитник старается задержать его. Если ему удается это сделать, то он меняется местами с тем нападающим, который отбивал мяч последним. А судьи смотрят, чтобы игроки не брали в руки мяч, не </w:t>
      </w:r>
      <w:proofErr w:type="gramStart"/>
      <w:r w:rsidR="00FE54A5">
        <w:rPr>
          <w:rFonts w:ascii="Times New Roman" w:hAnsi="Times New Roman" w:cs="Times New Roman"/>
          <w:sz w:val="28"/>
        </w:rPr>
        <w:t>пинали</w:t>
      </w:r>
      <w:proofErr w:type="gramEnd"/>
      <w:r w:rsidR="00FE54A5">
        <w:rPr>
          <w:rFonts w:ascii="Times New Roman" w:hAnsi="Times New Roman" w:cs="Times New Roman"/>
          <w:sz w:val="28"/>
        </w:rPr>
        <w:t xml:space="preserve"> друг друга по ногам.</w:t>
      </w:r>
    </w:p>
    <w:p w:rsidR="008C2454" w:rsidRDefault="00FE54A5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, вот мы с вами побывали в роли настоящих футболистов и болельщиков, все вы просто молодцы.</w:t>
      </w:r>
    </w:p>
    <w:p w:rsidR="00FE54A5" w:rsidRDefault="00FE54A5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ктор обращается к футболистам: </w:t>
      </w:r>
      <w:r>
        <w:rPr>
          <w:rFonts w:ascii="Times New Roman" w:hAnsi="Times New Roman" w:cs="Times New Roman"/>
          <w:sz w:val="28"/>
        </w:rPr>
        <w:t>Вам понравилось играть в футбол?</w:t>
      </w:r>
    </w:p>
    <w:p w:rsidR="00FE54A5" w:rsidRDefault="00FE54A5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:</w:t>
      </w:r>
      <w:r w:rsidR="003D732C">
        <w:rPr>
          <w:rFonts w:ascii="Times New Roman" w:hAnsi="Times New Roman" w:cs="Times New Roman"/>
          <w:i/>
          <w:sz w:val="28"/>
        </w:rPr>
        <w:t xml:space="preserve"> Да!</w:t>
      </w: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ктор обращается к судьям: </w:t>
      </w:r>
      <w:r>
        <w:rPr>
          <w:rFonts w:ascii="Times New Roman" w:hAnsi="Times New Roman" w:cs="Times New Roman"/>
          <w:sz w:val="28"/>
        </w:rPr>
        <w:t>А вы хотите научиться играть в футбол?</w:t>
      </w: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: Да!</w:t>
      </w: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 обязательно будем учиться играть в футбол и на улице летом, и в спортивном зале.</w:t>
      </w:r>
    </w:p>
    <w:p w:rsidR="003D732C" w:rsidRPr="003D732C" w:rsidRDefault="003D732C" w:rsidP="00B234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ор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ведем итоги. За эти две недели мы с вами многое узнали про спортивную игру – футбол. Познакомились с названиями футбольных команд, умеем различать эмблемы футбольных клубов, знаем фамилии известных российских футболистов, знакомы с правилами этой увлекательной игры. Саша </w:t>
      </w:r>
      <w:proofErr w:type="spellStart"/>
      <w:r>
        <w:rPr>
          <w:rFonts w:ascii="Times New Roman" w:hAnsi="Times New Roman" w:cs="Times New Roman"/>
          <w:sz w:val="28"/>
        </w:rPr>
        <w:t>Куртеев</w:t>
      </w:r>
      <w:proofErr w:type="spellEnd"/>
      <w:r>
        <w:rPr>
          <w:rFonts w:ascii="Times New Roman" w:hAnsi="Times New Roman" w:cs="Times New Roman"/>
          <w:sz w:val="28"/>
        </w:rPr>
        <w:t xml:space="preserve"> с папой сделали макет футбольного поля, мы разукрашивали футболистов, лепили из пластилина футболистов. Играли в подвижные игры с элементами футбола. Мы всегда будем болеть за наших футболистов!  Может кто–</w:t>
      </w:r>
      <w:proofErr w:type="spellStart"/>
      <w:r>
        <w:rPr>
          <w:rFonts w:ascii="Times New Roman" w:hAnsi="Times New Roman" w:cs="Times New Roman"/>
          <w:sz w:val="28"/>
        </w:rPr>
        <w:t>нибудь</w:t>
      </w:r>
      <w:proofErr w:type="spellEnd"/>
      <w:r>
        <w:rPr>
          <w:rFonts w:ascii="Times New Roman" w:hAnsi="Times New Roman" w:cs="Times New Roman"/>
          <w:sz w:val="28"/>
        </w:rPr>
        <w:t xml:space="preserve"> из вас, мальчики, будет профессионально заниматься этим видом спорта. Нам нужны хорошие футболисты.</w:t>
      </w: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Default="003D732C" w:rsidP="00B2340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3D732C" w:rsidRPr="0033613D" w:rsidRDefault="003D732C" w:rsidP="003D73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3613D">
        <w:rPr>
          <w:rFonts w:ascii="Times New Roman" w:hAnsi="Times New Roman" w:cs="Times New Roman"/>
          <w:b/>
          <w:sz w:val="32"/>
        </w:rPr>
        <w:lastRenderedPageBreak/>
        <w:t>Приложение №1</w:t>
      </w:r>
    </w:p>
    <w:p w:rsidR="003D732C" w:rsidRPr="0033613D" w:rsidRDefault="003D732C" w:rsidP="003D73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3613D">
        <w:rPr>
          <w:rFonts w:ascii="Times New Roman" w:hAnsi="Times New Roman" w:cs="Times New Roman"/>
          <w:b/>
          <w:sz w:val="32"/>
        </w:rPr>
        <w:t>Комплекс упражнений с футбольным мячом.</w:t>
      </w:r>
    </w:p>
    <w:p w:rsidR="003D732C" w:rsidRDefault="003D732C" w:rsidP="003D7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732C" w:rsidRPr="003D732C" w:rsidRDefault="003D732C" w:rsidP="003D732C">
      <w:pPr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33613D">
        <w:rPr>
          <w:rFonts w:ascii="Times New Roman" w:eastAsia="Calibri" w:hAnsi="Times New Roman" w:cs="Times New Roman"/>
          <w:b/>
          <w:sz w:val="32"/>
          <w:szCs w:val="24"/>
        </w:rPr>
        <w:t xml:space="preserve">Упражнение 1. </w:t>
      </w:r>
      <w:r w:rsidRPr="003D732C">
        <w:rPr>
          <w:rFonts w:ascii="Times New Roman" w:eastAsia="Calibri" w:hAnsi="Times New Roman" w:cs="Times New Roman"/>
          <w:sz w:val="32"/>
          <w:szCs w:val="24"/>
        </w:rPr>
        <w:t>И.п.-</w:t>
      </w:r>
      <w:proofErr w:type="spellStart"/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о</w:t>
      </w:r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>.</w:t>
      </w:r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с</w:t>
      </w:r>
      <w:proofErr w:type="spellEnd"/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>., мяч в двух руках внизу. 1-мяч вперед; 2-вверх; 3-вперед; 4-и.п.</w:t>
      </w:r>
    </w:p>
    <w:p w:rsidR="003D732C" w:rsidRPr="003D732C" w:rsidRDefault="003D732C" w:rsidP="003D732C">
      <w:pPr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33613D">
        <w:rPr>
          <w:rFonts w:ascii="Times New Roman" w:eastAsia="Calibri" w:hAnsi="Times New Roman" w:cs="Times New Roman"/>
          <w:b/>
          <w:sz w:val="32"/>
          <w:szCs w:val="24"/>
        </w:rPr>
        <w:t xml:space="preserve">Упражнение 2. </w:t>
      </w:r>
      <w:proofErr w:type="spellStart"/>
      <w:r w:rsidRPr="003D732C">
        <w:rPr>
          <w:rFonts w:ascii="Times New Roman" w:eastAsia="Calibri" w:hAnsi="Times New Roman" w:cs="Times New Roman"/>
          <w:sz w:val="32"/>
          <w:szCs w:val="24"/>
        </w:rPr>
        <w:t>И.п</w:t>
      </w:r>
      <w:proofErr w:type="spellEnd"/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.-</w:t>
      </w:r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 xml:space="preserve">стоя, ноги на ширине плеч, мяч в прямых руках впереди. 1-поворот вправо; 2-и.п.; 3-поворот влево; 4- </w:t>
      </w:r>
      <w:proofErr w:type="spellStart"/>
      <w:r w:rsidRPr="003D732C">
        <w:rPr>
          <w:rFonts w:ascii="Times New Roman" w:eastAsia="Calibri" w:hAnsi="Times New Roman" w:cs="Times New Roman"/>
          <w:sz w:val="32"/>
          <w:szCs w:val="24"/>
        </w:rPr>
        <w:t>и.п</w:t>
      </w:r>
      <w:proofErr w:type="spellEnd"/>
      <w:r w:rsidRPr="003D732C">
        <w:rPr>
          <w:rFonts w:ascii="Times New Roman" w:eastAsia="Calibri" w:hAnsi="Times New Roman" w:cs="Times New Roman"/>
          <w:sz w:val="32"/>
          <w:szCs w:val="24"/>
        </w:rPr>
        <w:t>.</w:t>
      </w:r>
    </w:p>
    <w:p w:rsidR="003D732C" w:rsidRPr="003D732C" w:rsidRDefault="003D732C" w:rsidP="003D732C">
      <w:pPr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33613D">
        <w:rPr>
          <w:rFonts w:ascii="Times New Roman" w:eastAsia="Calibri" w:hAnsi="Times New Roman" w:cs="Times New Roman"/>
          <w:b/>
          <w:sz w:val="32"/>
          <w:szCs w:val="24"/>
        </w:rPr>
        <w:t>Упражнение 3.</w:t>
      </w:r>
      <w:r w:rsidRPr="0033613D">
        <w:rPr>
          <w:rFonts w:ascii="Times New Roman" w:eastAsia="Calibri" w:hAnsi="Times New Roman" w:cs="Times New Roman"/>
          <w:sz w:val="32"/>
          <w:szCs w:val="24"/>
        </w:rPr>
        <w:t xml:space="preserve"> </w:t>
      </w:r>
      <w:proofErr w:type="spellStart"/>
      <w:r w:rsidRPr="003D732C">
        <w:rPr>
          <w:rFonts w:ascii="Times New Roman" w:eastAsia="Calibri" w:hAnsi="Times New Roman" w:cs="Times New Roman"/>
          <w:sz w:val="32"/>
          <w:szCs w:val="24"/>
        </w:rPr>
        <w:t>И.п</w:t>
      </w:r>
      <w:proofErr w:type="spellEnd"/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.-</w:t>
      </w:r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>стоя, ноги на ширине плеч, мяч в прямых руках над головой. 1-наклон вправо; 2-И.п.; 3-наклон влево; 4-и.п.</w:t>
      </w:r>
    </w:p>
    <w:p w:rsidR="003D732C" w:rsidRPr="003D732C" w:rsidRDefault="003D732C" w:rsidP="003D732C">
      <w:pPr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33613D">
        <w:rPr>
          <w:rFonts w:ascii="Times New Roman" w:eastAsia="Calibri" w:hAnsi="Times New Roman" w:cs="Times New Roman"/>
          <w:b/>
          <w:sz w:val="32"/>
          <w:szCs w:val="24"/>
        </w:rPr>
        <w:t xml:space="preserve">Упражнение 4. </w:t>
      </w:r>
      <w:r w:rsidRPr="003D732C">
        <w:rPr>
          <w:rFonts w:ascii="Times New Roman" w:eastAsia="Calibri" w:hAnsi="Times New Roman" w:cs="Times New Roman"/>
          <w:sz w:val="32"/>
          <w:szCs w:val="24"/>
        </w:rPr>
        <w:t>И.п.-</w:t>
      </w:r>
      <w:proofErr w:type="spellStart"/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о</w:t>
      </w:r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>.с</w:t>
      </w:r>
      <w:proofErr w:type="spellEnd"/>
      <w:r w:rsidRPr="003D732C">
        <w:rPr>
          <w:rFonts w:ascii="Times New Roman" w:eastAsia="Calibri" w:hAnsi="Times New Roman" w:cs="Times New Roman"/>
          <w:sz w:val="32"/>
          <w:szCs w:val="24"/>
        </w:rPr>
        <w:t>., мяч у груди. Отбиваем коленом мяч поочередно правой и левой ногой.</w:t>
      </w:r>
    </w:p>
    <w:p w:rsidR="003D732C" w:rsidRPr="003D732C" w:rsidRDefault="003D732C" w:rsidP="003D732C">
      <w:pPr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33613D">
        <w:rPr>
          <w:rFonts w:ascii="Times New Roman" w:eastAsia="Calibri" w:hAnsi="Times New Roman" w:cs="Times New Roman"/>
          <w:b/>
          <w:sz w:val="32"/>
          <w:szCs w:val="24"/>
        </w:rPr>
        <w:t xml:space="preserve">Упражнение 5. </w:t>
      </w:r>
      <w:proofErr w:type="spellStart"/>
      <w:r w:rsidRPr="003D732C">
        <w:rPr>
          <w:rFonts w:ascii="Times New Roman" w:eastAsia="Calibri" w:hAnsi="Times New Roman" w:cs="Times New Roman"/>
          <w:sz w:val="32"/>
          <w:szCs w:val="24"/>
        </w:rPr>
        <w:t>И.п</w:t>
      </w:r>
      <w:proofErr w:type="spellEnd"/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.-</w:t>
      </w:r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>стоя, мяч на полу, правая нога на мяче. Перекатываем мяч вправо – влево поочередно право и левой ногой.</w:t>
      </w:r>
    </w:p>
    <w:p w:rsidR="003D732C" w:rsidRPr="003D732C" w:rsidRDefault="003D732C" w:rsidP="003D732C">
      <w:pPr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33613D">
        <w:rPr>
          <w:rFonts w:ascii="Times New Roman" w:eastAsia="Calibri" w:hAnsi="Times New Roman" w:cs="Times New Roman"/>
          <w:b/>
          <w:sz w:val="32"/>
          <w:szCs w:val="24"/>
        </w:rPr>
        <w:t xml:space="preserve">Упражнение 6. </w:t>
      </w:r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И.п.-</w:t>
      </w:r>
      <w:proofErr w:type="spellStart"/>
      <w:r w:rsidRPr="003D732C">
        <w:rPr>
          <w:rFonts w:ascii="Times New Roman" w:eastAsia="Calibri" w:hAnsi="Times New Roman" w:cs="Times New Roman"/>
          <w:sz w:val="32"/>
          <w:szCs w:val="24"/>
        </w:rPr>
        <w:t>о.с</w:t>
      </w:r>
      <w:proofErr w:type="spellEnd"/>
      <w:r w:rsidRPr="003D732C">
        <w:rPr>
          <w:rFonts w:ascii="Times New Roman" w:eastAsia="Calibri" w:hAnsi="Times New Roman" w:cs="Times New Roman"/>
          <w:sz w:val="32"/>
          <w:szCs w:val="24"/>
        </w:rPr>
        <w:t>., правая нога на мяче, руки свободно.</w:t>
      </w:r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 xml:space="preserve"> Прыжком поменять ноги.</w:t>
      </w:r>
    </w:p>
    <w:p w:rsidR="003D732C" w:rsidRPr="003D732C" w:rsidRDefault="003D732C" w:rsidP="003D732C">
      <w:pPr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33613D">
        <w:rPr>
          <w:rFonts w:ascii="Times New Roman" w:eastAsia="Calibri" w:hAnsi="Times New Roman" w:cs="Times New Roman"/>
          <w:b/>
          <w:sz w:val="32"/>
          <w:szCs w:val="24"/>
        </w:rPr>
        <w:t xml:space="preserve">Упражнение 7. </w:t>
      </w:r>
      <w:r w:rsidRPr="003D732C">
        <w:rPr>
          <w:rFonts w:ascii="Times New Roman" w:eastAsia="Calibri" w:hAnsi="Times New Roman" w:cs="Times New Roman"/>
          <w:sz w:val="32"/>
          <w:szCs w:val="24"/>
        </w:rPr>
        <w:t>И.п.-</w:t>
      </w:r>
      <w:proofErr w:type="spellStart"/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о</w:t>
      </w:r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>.</w:t>
      </w:r>
      <w:proofErr w:type="gramStart"/>
      <w:r w:rsidRPr="003D732C">
        <w:rPr>
          <w:rFonts w:ascii="Times New Roman" w:eastAsia="Calibri" w:hAnsi="Times New Roman" w:cs="Times New Roman"/>
          <w:sz w:val="32"/>
          <w:szCs w:val="24"/>
        </w:rPr>
        <w:t>с</w:t>
      </w:r>
      <w:proofErr w:type="spellEnd"/>
      <w:proofErr w:type="gramEnd"/>
      <w:r w:rsidRPr="003D732C">
        <w:rPr>
          <w:rFonts w:ascii="Times New Roman" w:eastAsia="Calibri" w:hAnsi="Times New Roman" w:cs="Times New Roman"/>
          <w:sz w:val="32"/>
          <w:szCs w:val="24"/>
        </w:rPr>
        <w:t>., мяч у груди. 1-присесть, мяч вперед; 2-и.п.</w:t>
      </w:r>
    </w:p>
    <w:p w:rsidR="003D732C" w:rsidRPr="0033613D" w:rsidRDefault="003D732C" w:rsidP="003D732C">
      <w:pPr>
        <w:spacing w:after="0" w:line="360" w:lineRule="auto"/>
        <w:rPr>
          <w:rFonts w:ascii="Times New Roman" w:hAnsi="Times New Roman" w:cs="Times New Roman"/>
          <w:sz w:val="36"/>
        </w:rPr>
      </w:pPr>
    </w:p>
    <w:p w:rsidR="003D732C" w:rsidRDefault="003D7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2</w:t>
      </w: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вижные игры с элементами футбола.</w:t>
      </w:r>
    </w:p>
    <w:p w:rsid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613D" w:rsidRPr="0033613D" w:rsidRDefault="0033613D" w:rsidP="0033613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3613D">
        <w:rPr>
          <w:rFonts w:ascii="Times New Roman" w:eastAsia="Calibri" w:hAnsi="Times New Roman" w:cs="Times New Roman"/>
          <w:b/>
          <w:sz w:val="28"/>
          <w:szCs w:val="28"/>
        </w:rPr>
        <w:t>«Выбей мяч из круга»</w:t>
      </w: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наносить удары по мячу. Научить защитным действиям.</w:t>
      </w: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613D">
        <w:rPr>
          <w:rFonts w:ascii="Times New Roman" w:eastAsia="Calibri" w:hAnsi="Times New Roman" w:cs="Times New Roman"/>
          <w:sz w:val="28"/>
          <w:szCs w:val="28"/>
        </w:rPr>
        <w:t>Играющие</w:t>
      </w:r>
      <w:proofErr w:type="gramEnd"/>
      <w:r w:rsidRPr="0033613D">
        <w:rPr>
          <w:rFonts w:ascii="Times New Roman" w:eastAsia="Calibri" w:hAnsi="Times New Roman" w:cs="Times New Roman"/>
          <w:sz w:val="28"/>
          <w:szCs w:val="28"/>
        </w:rPr>
        <w:t xml:space="preserve"> становятся в круг на расстоянии вытянутых рук. Водящий выходит с мячом в середину круга и по сигналу старается выбить его ногой из круга, но так, чтобы он не пролетел выше коленей игроков. </w:t>
      </w:r>
      <w:proofErr w:type="gramStart"/>
      <w:r w:rsidRPr="0033613D">
        <w:rPr>
          <w:rFonts w:ascii="Times New Roman" w:eastAsia="Calibri" w:hAnsi="Times New Roman" w:cs="Times New Roman"/>
          <w:sz w:val="28"/>
          <w:szCs w:val="28"/>
        </w:rPr>
        <w:t>Стоящие</w:t>
      </w:r>
      <w:proofErr w:type="gramEnd"/>
      <w:r w:rsidRPr="0033613D">
        <w:rPr>
          <w:rFonts w:ascii="Times New Roman" w:eastAsia="Calibri" w:hAnsi="Times New Roman" w:cs="Times New Roman"/>
          <w:sz w:val="28"/>
          <w:szCs w:val="28"/>
        </w:rPr>
        <w:t xml:space="preserve"> по кругу задерживают мяч ногами между собой, не давая его водящему. Если </w:t>
      </w:r>
      <w:proofErr w:type="gramStart"/>
      <w:r w:rsidRPr="0033613D">
        <w:rPr>
          <w:rFonts w:ascii="Times New Roman" w:eastAsia="Calibri" w:hAnsi="Times New Roman" w:cs="Times New Roman"/>
          <w:sz w:val="28"/>
          <w:szCs w:val="28"/>
        </w:rPr>
        <w:t>находящемуся</w:t>
      </w:r>
      <w:proofErr w:type="gramEnd"/>
      <w:r w:rsidRPr="0033613D">
        <w:rPr>
          <w:rFonts w:ascii="Times New Roman" w:eastAsia="Calibri" w:hAnsi="Times New Roman" w:cs="Times New Roman"/>
          <w:sz w:val="28"/>
          <w:szCs w:val="28"/>
        </w:rPr>
        <w:t xml:space="preserve"> в середине не удаётся выбить мяч из круга, то на его место идёт игрок, пропустивший мяч с правой стороны от себя. Каждый игрок старается промежуток между собой и соседом справа. Игрокам не разрешается задерживать мяч руками. Мяч, пролетевший высоко над кругом, возвращается водящему. Победителем считается тот, кто ни разу не был водящим или водил меньше всех.</w:t>
      </w:r>
    </w:p>
    <w:p w:rsidR="0033613D" w:rsidRPr="0033613D" w:rsidRDefault="0033613D" w:rsidP="0033613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13D" w:rsidRPr="0033613D" w:rsidRDefault="0033613D" w:rsidP="0033613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3613D">
        <w:rPr>
          <w:rFonts w:ascii="Times New Roman" w:eastAsia="Calibri" w:hAnsi="Times New Roman" w:cs="Times New Roman"/>
          <w:b/>
          <w:sz w:val="28"/>
          <w:szCs w:val="28"/>
        </w:rPr>
        <w:t>«Передай пас»</w:t>
      </w: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3613D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  <w:r w:rsidRPr="0033613D">
        <w:rPr>
          <w:rFonts w:ascii="Times New Roman" w:eastAsia="Calibri" w:hAnsi="Times New Roman" w:cs="Times New Roman"/>
          <w:sz w:val="28"/>
          <w:szCs w:val="28"/>
        </w:rPr>
        <w:t xml:space="preserve">Научить выполнять передачи мяча. 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быстроту передвижений.</w:t>
      </w: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3613D">
        <w:rPr>
          <w:rFonts w:ascii="Times New Roman" w:eastAsia="Calibri" w:hAnsi="Times New Roman" w:cs="Times New Roman"/>
          <w:sz w:val="28"/>
          <w:szCs w:val="28"/>
        </w:rPr>
        <w:t>Каждая команда делится на две группы, которые выстраиваются напротив друг друга. Игрок ногой передаёт мяч через площадку партнёру. Тот, кому адресован мяч, останавливает его и посылает мяч следующему игроку. Последний, получив пас, берёт мяч в руки. Отрабатывая технику вбрасывания мяча из аута и приёма мяча, игру проводят следующим образом. Мяч бросают стоящему напротив двумя руками из-за головы, а тот останавливает его ногой, после чего берёт мяч в руки и делает бросок следующему игроку с противоположной стороны.</w:t>
      </w: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13D" w:rsidRPr="0033613D" w:rsidRDefault="0033613D" w:rsidP="0033613D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613D">
        <w:rPr>
          <w:rFonts w:ascii="Times New Roman" w:eastAsia="Calibri" w:hAnsi="Times New Roman" w:cs="Times New Roman"/>
          <w:b/>
          <w:sz w:val="28"/>
          <w:szCs w:val="28"/>
        </w:rPr>
        <w:t>«Точно в цель»</w:t>
      </w:r>
    </w:p>
    <w:p w:rsidR="0033613D" w:rsidRPr="0033613D" w:rsidRDefault="0033613D" w:rsidP="0033613D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3613D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  <w:r w:rsidRPr="0033613D">
        <w:rPr>
          <w:rFonts w:ascii="Times New Roman" w:eastAsia="Calibri" w:hAnsi="Times New Roman" w:cs="Times New Roman"/>
          <w:sz w:val="28"/>
          <w:szCs w:val="28"/>
        </w:rPr>
        <w:t>Научить выполнять удары по мячу. Развивать меткость.</w:t>
      </w:r>
    </w:p>
    <w:p w:rsidR="0033613D" w:rsidRPr="0033613D" w:rsidRDefault="0033613D" w:rsidP="0033613D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3613D">
        <w:rPr>
          <w:rFonts w:ascii="Times New Roman" w:eastAsia="Calibri" w:hAnsi="Times New Roman" w:cs="Times New Roman"/>
          <w:sz w:val="28"/>
          <w:szCs w:val="28"/>
        </w:rPr>
        <w:t xml:space="preserve">Игроки обеих команд располагаются в затылок друг к другу 3-4м от стены, где начерчены два круга радиусом 70см. Круги расположены на расстоянии 1м от пола. По сигналу первые номера в командах делаю удар по мячу сначала правой, а затем левой ногой, стараясь попасть в круг. В случае неудачи удары повторяются, пока цель не будет поражена. Лишь после этого мяч переходит ко </w:t>
      </w:r>
      <w:r w:rsidRPr="003361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торому игроку и т.д. Выигрывает команда, игроки которой быстрее поразят цель обеими ногами. </w:t>
      </w: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13D" w:rsidRPr="0033613D" w:rsidRDefault="0033613D" w:rsidP="003361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арь не глядя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ударам по мячу. Развить специали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рованное восприятие «чувство мяча»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ереди кладут мяч на расстоянии 2-3 м. Ребенку завязывают глаза повязкой. Надо п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ти к мячу и ударить по нему ногой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довать удары правой и левой ногой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удар по мячу был не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дачным, то можно предложить этому же ребенку п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торить задание с открытыми глазами, потом повторить опять с повязкой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еги с мячом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передвижению с мячом. Развить быстроту передвижений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играющий получает мяч</w:t>
      </w: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овится с ним на одной стороне площадки. По сиг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у воспитателя все дружно устремляются вперед</w:t>
      </w: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я мяч ногами, перебегают через площадку. Ста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ся при этом не отпускать мяч от себя далеко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вижение с мячом, оббегая по восьмер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лежащие на полу предметы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еждает тот, кто быст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е выполнит задание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мей выбить мяч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наносить удары по мячу. Научить защитным действиям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новятся в круг, в центре — водящий с мячом. Его задача выбить мяч из круга нога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остальные ребята мешают ему это сделать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рьировать расстояние между </w:t>
      </w:r>
      <w:proofErr w:type="gramStart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proofErr w:type="gramEnd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метром круга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ать мяч в руки не разре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ется, его можно отбивать только ногами. Тот, кто пропустит мяч, становится водящим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арах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наносить удары по мячу разными способами и принимать его. Привить навыки групп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действий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новятся парами и перекаты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 мяч друг другу. Побеждает пара, лучше всех вы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ющая задание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ть мяч то правой, то левой ногой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епенно удаляются де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друг от друга (до 5 м)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яч в кругу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наносить удары по мячу разными способами и принимать его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ая группа располагается по кругу, в середину круга входит водящий с мячом. Уда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я несильно ногой по мячу, водящий по очереди пр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тывает его к игрокам, стоящим по кругу. Каждый из них ногой задерживает и возвращает ему мяч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рьировать расстояние между </w:t>
      </w:r>
      <w:proofErr w:type="gramStart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ми</w:t>
      </w:r>
      <w:proofErr w:type="gramEnd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игрывает тот, кто пр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тил мяч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ержи мяч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выполнять функции защитников и нападающих в футболе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кругу становятся нападающие, внутри круга — защитник. Если круг большой и в игре участвует много играющих, то могут быть 2-3 защит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. Нападающие быстро отбивают ногой друг другу мяч так, чтобы он катился по земле, а защитники ста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ются задержать его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кому-нибудь из защит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 это удается сделать, то он меняется местами с тем нападающим, который отбивал мяч последним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ти мяч в лунку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ударам по мячу на точность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 мячами становятся п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кругом, через два шага друг от друга.</w:t>
      </w:r>
      <w:proofErr w:type="gramEnd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и них на расстоянии 3 ямка-лунка. Ударяя ногой по мячу, надо прокатить его так, чтобы он закатился в лунку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еличивать расстояние до лунки до 5 м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попадет в лунку с пер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го раза, тот и победил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й в ворота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ударам по воротам разными спос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ми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лажками на шестах или другими метками обозначаются ворота (1-1,2 м), 3-4 играющих становятся в 5 м от линии ворот, а двое располагаются за ней. По очереди каждый из стоящих перед линией ворот забивает в ворота 3 мяча. Находящиеся за линией ворот подбирают мячи и передают их следующему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ь игру, разделив детей на к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ды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повторяется несколько раз, дети по очереди то забивают, то задерживают мячи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13D" w:rsidRPr="0033613D" w:rsidRDefault="0033613D" w:rsidP="0033613D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тарь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йствиям вратаря. Научить ударам по воротам разными способами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гр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овия игры те же, но один из иг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ющих становится на линии ворот и защищает их. Вратарю разрешается задерживать мяч не только но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й, но и руками. Меняясь местами, все играющие по очереди </w:t>
      </w:r>
      <w:proofErr w:type="gramStart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роль</w:t>
      </w:r>
      <w:proofErr w:type="gramEnd"/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таря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носить удары правой и левой ногой разными способами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.</w:t>
      </w:r>
      <w:r w:rsidRPr="0033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т, кто задержит большее количество мячей, — самый ловкий вратарь.</w:t>
      </w:r>
    </w:p>
    <w:p w:rsidR="0033613D" w:rsidRPr="0033613D" w:rsidRDefault="0033613D" w:rsidP="00336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13D" w:rsidRPr="0033613D" w:rsidRDefault="00336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613D" w:rsidRPr="0033613D" w:rsidSect="00614B48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414D"/>
    <w:multiLevelType w:val="hybridMultilevel"/>
    <w:tmpl w:val="EF9A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B7C95"/>
    <w:multiLevelType w:val="hybridMultilevel"/>
    <w:tmpl w:val="4578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24430"/>
    <w:multiLevelType w:val="hybridMultilevel"/>
    <w:tmpl w:val="7070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D323A"/>
    <w:multiLevelType w:val="hybridMultilevel"/>
    <w:tmpl w:val="279E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A4FFC"/>
    <w:multiLevelType w:val="hybridMultilevel"/>
    <w:tmpl w:val="BAE0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37"/>
    <w:rsid w:val="00120137"/>
    <w:rsid w:val="0033613D"/>
    <w:rsid w:val="003D732C"/>
    <w:rsid w:val="00614B48"/>
    <w:rsid w:val="008B1AA9"/>
    <w:rsid w:val="008C2454"/>
    <w:rsid w:val="00B23401"/>
    <w:rsid w:val="00D8435F"/>
    <w:rsid w:val="00F5653E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table" w:styleId="a4">
    <w:name w:val="Table Grid"/>
    <w:basedOn w:val="a1"/>
    <w:uiPriority w:val="59"/>
    <w:rsid w:val="0061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table" w:styleId="a4">
    <w:name w:val="Table Grid"/>
    <w:basedOn w:val="a1"/>
    <w:uiPriority w:val="59"/>
    <w:rsid w:val="0061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D27A-93C7-4EF6-95EA-30FD33C6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5-12-03T06:12:00Z</dcterms:created>
  <dcterms:modified xsi:type="dcterms:W3CDTF">2015-12-03T07:26:00Z</dcterms:modified>
</cp:coreProperties>
</file>